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eastAsia="宋体" w:hAnsi="宋体"/>
          <w:b/>
        </w:rPr>
      </w:pPr>
      <w:r w:rsidRPr="007425FA">
        <w:rPr>
          <w:rStyle w:val="a7"/>
          <w:rFonts w:ascii="宋体" w:eastAsia="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eastAsia="宋体" w:hAnsi="宋体"/>
        </w:rPr>
      </w:pPr>
      <w:r w:rsidRPr="007425FA">
        <w:rPr>
          <w:rStyle w:val="a7"/>
          <w:rFonts w:ascii="宋体" w:eastAsia="宋体" w:hAnsi="宋体" w:hint="eastAsia"/>
        </w:rPr>
        <w:t>服务器</w:t>
      </w:r>
      <w:r w:rsidR="00766B4E" w:rsidRPr="007425FA">
        <w:rPr>
          <w:rStyle w:val="a7"/>
          <w:rFonts w:ascii="宋体" w:eastAsia="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eastAsia="宋体" w:hAnsi="宋体"/>
        </w:rPr>
      </w:pPr>
      <w:r w:rsidRPr="007425FA">
        <w:rPr>
          <w:rFonts w:ascii="宋体" w:eastAsia="宋体" w:hAnsi="宋体" w:hint="eastAsia"/>
        </w:rPr>
        <w:t>Window平台</w:t>
      </w:r>
      <w:r w:rsidR="00C86A60" w:rsidRPr="007425FA">
        <w:rPr>
          <w:rFonts w:ascii="宋体" w:eastAsia="宋体" w:hAnsi="宋体" w:hint="eastAsia"/>
        </w:rPr>
        <w:t>运行</w:t>
      </w:r>
      <w:r w:rsidR="00F838F8" w:rsidRPr="007425FA">
        <w:rPr>
          <w:rFonts w:ascii="宋体" w:eastAsia="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3B5D9E"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选择根目录的功能视图，检查“ISAPI和CGI限制”，设置“ASP.NET v4.0”为允许</w:t>
      </w:r>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eastAsia="宋体" w:hAnsi="宋体"/>
          <w:b/>
          <w:bCs/>
        </w:rPr>
      </w:pPr>
      <w:r w:rsidRPr="007425FA">
        <w:rPr>
          <w:rFonts w:ascii="宋体" w:eastAsia="宋体" w:hAnsi="宋体" w:hint="eastAsia"/>
        </w:rPr>
        <w:t>Linux平台</w:t>
      </w:r>
      <w:r w:rsidR="001C06E5" w:rsidRPr="007425FA">
        <w:rPr>
          <w:rStyle w:val="a7"/>
          <w:rFonts w:ascii="宋体" w:eastAsia="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lastRenderedPageBreak/>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lastRenderedPageBreak/>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lastRenderedPageBreak/>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lastRenderedPageBreak/>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lastRenderedPageBreak/>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0" w:name="OLE_LINK1"/>
            <w:bookmarkStart w:id="1"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0"/>
            <w:bookmarkEnd w:id="1"/>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lastRenderedPageBreak/>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GameScript项目选“属性”，打开“调试”栏选择“启动外部程序”设置为“GameServer.exe”路径，并将工作目录设置GameScrip项目的当前相对目录，如图：</w:t>
      </w:r>
    </w:p>
    <w:p w:rsidR="0054308C" w:rsidRPr="007425FA" w:rsidRDefault="00A460AE" w:rsidP="00516249">
      <w:pPr>
        <w:pStyle w:val="aa"/>
        <w:ind w:left="647" w:firstLineChars="0" w:firstLine="0"/>
        <w:rPr>
          <w:rFonts w:ascii="宋体" w:eastAsia="宋体" w:hAnsi="宋体"/>
        </w:rPr>
      </w:pPr>
      <w:r w:rsidRPr="007425FA">
        <w:rPr>
          <w:rFonts w:ascii="宋体" w:eastAsia="宋体" w:hAnsi="宋体"/>
          <w:noProof/>
        </w:rPr>
        <w:drawing>
          <wp:inline distT="0" distB="0" distL="0" distR="0">
            <wp:extent cx="4414308" cy="2915996"/>
            <wp:effectExtent l="19050" t="0" r="5292"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414832" cy="2916342"/>
                    </a:xfrm>
                    <a:prstGeom prst="rect">
                      <a:avLst/>
                    </a:prstGeom>
                    <a:noFill/>
                    <a:ln w="9525">
                      <a:noFill/>
                      <a:miter lim="800000"/>
                      <a:headEnd/>
                      <a:tailEnd/>
                    </a:ln>
                  </pic:spPr>
                </pic:pic>
              </a:graphicData>
            </a:graphic>
          </wp:inline>
        </w:drawing>
      </w:r>
    </w:p>
    <w:p w:rsidR="00B07830" w:rsidRPr="007425FA" w:rsidRDefault="00AD1DBC" w:rsidP="00541932">
      <w:pPr>
        <w:pStyle w:val="aa"/>
        <w:numPr>
          <w:ilvl w:val="0"/>
          <w:numId w:val="8"/>
        </w:numPr>
        <w:ind w:firstLine="440"/>
        <w:rPr>
          <w:rFonts w:ascii="宋体" w:eastAsia="宋体" w:hAnsi="宋体"/>
        </w:rPr>
      </w:pPr>
      <w:r w:rsidRPr="007425FA">
        <w:rPr>
          <w:rFonts w:ascii="宋体" w:eastAsia="宋体" w:hAnsi="宋体" w:hint="eastAsia"/>
        </w:rPr>
        <w:t>先在开始菜单，选择SCUTServer项下启动RedisServer程序，再</w:t>
      </w:r>
      <w:r w:rsidR="00363A95" w:rsidRPr="007425FA">
        <w:rPr>
          <w:rFonts w:ascii="宋体" w:eastAsia="宋体" w:hAnsi="宋体" w:hint="eastAsia"/>
        </w:rPr>
        <w:t>按F5</w:t>
      </w:r>
      <w:r w:rsidR="00B07830" w:rsidRPr="007425FA">
        <w:rPr>
          <w:rFonts w:ascii="宋体" w:eastAsia="宋体" w:hAnsi="宋体" w:hint="eastAsia"/>
        </w:rPr>
        <w:t>运行</w:t>
      </w:r>
      <w:r w:rsidR="00673E5E" w:rsidRPr="007425FA">
        <w:rPr>
          <w:rFonts w:ascii="宋体" w:eastAsia="宋体" w:hAnsi="宋体" w:hint="eastAsia"/>
        </w:rPr>
        <w:t>调试</w:t>
      </w:r>
      <w:r w:rsidR="00611B10" w:rsidRPr="007425FA">
        <w:rPr>
          <w:rFonts w:ascii="宋体" w:eastAsia="宋体" w:hAnsi="宋体" w:hint="eastAsia"/>
        </w:rPr>
        <w:t>程序</w:t>
      </w:r>
      <w:r w:rsidR="00CF127B" w:rsidRPr="007425FA">
        <w:rPr>
          <w:rFonts w:ascii="宋体" w:eastAsia="宋体" w:hAnsi="宋体" w:hint="eastAsia"/>
        </w:rPr>
        <w:t>，控制台打出“</w:t>
      </w:r>
      <w:r w:rsidR="00D52150" w:rsidRPr="007425FA">
        <w:rPr>
          <w:rFonts w:ascii="宋体" w:eastAsia="宋体" w:hAnsi="宋体" w:hint="eastAsia"/>
        </w:rPr>
        <w:t xml:space="preserve">Server has started </w:t>
      </w:r>
      <w:r w:rsidR="00CF127B" w:rsidRPr="007425FA">
        <w:rPr>
          <w:rFonts w:ascii="宋体" w:eastAsia="宋体" w:hAnsi="宋体" w:hint="eastAsia"/>
        </w:rPr>
        <w:t>su</w:t>
      </w:r>
      <w:r w:rsidR="00D52150" w:rsidRPr="007425FA">
        <w:rPr>
          <w:rFonts w:ascii="宋体" w:eastAsia="宋体" w:hAnsi="宋体" w:hint="eastAsia"/>
        </w:rPr>
        <w:t>cce</w:t>
      </w:r>
      <w:r w:rsidR="00CF127B" w:rsidRPr="007425FA">
        <w:rPr>
          <w:rFonts w:ascii="宋体" w:eastAsia="宋体" w:hAnsi="宋体" w:hint="eastAsia"/>
        </w:rPr>
        <w:t>ssfully”</w:t>
      </w:r>
      <w:r w:rsidR="00D52150" w:rsidRPr="007425FA">
        <w:rPr>
          <w:rFonts w:ascii="宋体" w:eastAsia="宋体" w:hAnsi="宋体" w:hint="eastAsia"/>
        </w:rPr>
        <w:t>说明启动成功，否则启动失败（失败需要查看Log\Exception目录下的出错信息）</w:t>
      </w:r>
      <w:r w:rsidR="00611B10" w:rsidRPr="007425FA">
        <w:rPr>
          <w:rFonts w:ascii="宋体" w:eastAsia="宋体" w:hAnsi="宋体" w:hint="eastAsia"/>
        </w:rPr>
        <w:t>；</w:t>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选择项目目录下的所有*.dll文件；</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lastRenderedPageBreak/>
        <w:t>包含文件，在“解决方案管理器”显示所有文件，将Script目录与*.config文件包括到项目中；</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8665B4" w:rsidRDefault="008665B4" w:rsidP="008665B4">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705EA1" w:rsidRPr="00705EA1" w:rsidRDefault="00705EA1" w:rsidP="00C67843"/>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lastRenderedPageBreak/>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eastAsia="宋体" w:hAnsi="宋体"/>
        </w:rPr>
      </w:pPr>
      <w:r w:rsidRPr="00FB05B4">
        <w:rPr>
          <w:rFonts w:ascii="宋体" w:eastAsia="宋体" w:hAnsi="宋体" w:hint="eastAsia"/>
        </w:rPr>
        <w:t>修改</w:t>
      </w:r>
      <w:r w:rsidR="00F93124" w:rsidRPr="00FB05B4">
        <w:rPr>
          <w:rFonts w:hint="eastAsia"/>
        </w:rPr>
        <w:t>MainClass</w:t>
      </w:r>
      <w:r w:rsidR="00B600B0" w:rsidRPr="00FB05B4">
        <w:rPr>
          <w:rFonts w:ascii="宋体" w:eastAsia="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lastRenderedPageBreak/>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816666" w:rsidRPr="00B7226C" w:rsidRDefault="00B7226C" w:rsidP="00B7226C">
      <w:pPr>
        <w:pStyle w:val="2"/>
      </w:pPr>
      <w:r>
        <w:rPr>
          <w:rFonts w:hint="eastAsia"/>
        </w:rPr>
        <w:lastRenderedPageBreak/>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160C19" w:rsidRPr="00CC5A88" w:rsidRDefault="00685E50" w:rsidP="00814A44">
      <w:pPr>
        <w:rPr>
          <w:rStyle w:val="ae"/>
        </w:rPr>
      </w:pPr>
      <w:r w:rsidRPr="00CC5A88">
        <w:rPr>
          <w:rStyle w:val="ae"/>
          <w:rFonts w:hint="eastAsia"/>
        </w:rPr>
        <w:t>Model</w:t>
      </w:r>
      <w:r w:rsidR="007313FA" w:rsidRPr="00CC5A88">
        <w:rPr>
          <w:rStyle w:val="ae"/>
          <w:rFonts w:hint="eastAsia"/>
        </w:rPr>
        <w:t>脚本使用小提示</w:t>
      </w:r>
    </w:p>
    <w:p w:rsidR="00685E50" w:rsidRPr="007425FA" w:rsidRDefault="00685E50" w:rsidP="00814A44">
      <w:pPr>
        <w:rPr>
          <w:rFonts w:ascii="宋体" w:eastAsia="宋体" w:hAnsi="宋体"/>
        </w:rPr>
      </w:pPr>
      <w:r w:rsidRPr="007425FA">
        <w:rPr>
          <w:rFonts w:ascii="宋体" w:eastAsia="宋体" w:hAnsi="宋体" w:hint="eastAsia"/>
        </w:rPr>
        <w:t>1）Model以脚本方式使用时，只需要将实体类放到Script/Model目录下；</w:t>
      </w:r>
    </w:p>
    <w:p w:rsidR="008F2705" w:rsidRPr="007425FA" w:rsidRDefault="00685E50" w:rsidP="00814A44">
      <w:pPr>
        <w:rPr>
          <w:rFonts w:ascii="宋体" w:eastAsia="宋体" w:hAnsi="宋体"/>
        </w:rPr>
      </w:pPr>
      <w:r w:rsidRPr="007425FA">
        <w:rPr>
          <w:rFonts w:ascii="宋体" w:eastAsia="宋体" w:hAnsi="宋体" w:hint="eastAsia"/>
        </w:rPr>
        <w:t>2）Model以独立项目静态编译成dll使用时，需要配置项目文件，手动启用Model</w:t>
      </w:r>
      <w:r w:rsidR="00047D80" w:rsidRPr="007425FA">
        <w:rPr>
          <w:rFonts w:ascii="宋体" w:eastAsia="宋体" w:hAnsi="宋体" w:hint="eastAsia"/>
        </w:rPr>
        <w:t>注入事件；用记事本打开</w:t>
      </w:r>
      <w:r w:rsidR="00385ECA" w:rsidRPr="007425FA">
        <w:rPr>
          <w:rFonts w:ascii="宋体" w:eastAsia="宋体" w:hAnsi="宋体" w:hint="eastAsia"/>
        </w:rPr>
        <w:t>ModelProject</w:t>
      </w:r>
      <w:r w:rsidR="00047D80" w:rsidRPr="007425FA">
        <w:rPr>
          <w:rFonts w:ascii="宋体" w:eastAsia="宋体" w:hAnsi="宋体" w:hint="eastAsia"/>
        </w:rPr>
        <w:t>.csproj文件在结尾增加如下配置</w:t>
      </w:r>
      <w:r w:rsidRPr="007425FA">
        <w:rPr>
          <w:rFonts w:ascii="宋体" w:eastAsia="宋体" w:hAnsi="宋体" w:hint="eastAsia"/>
        </w:rPr>
        <w:t>：</w:t>
      </w:r>
    </w:p>
    <w:tbl>
      <w:tblPr>
        <w:tblStyle w:val="af7"/>
        <w:tblW w:w="0" w:type="auto"/>
        <w:shd w:val="clear" w:color="auto" w:fill="F2F2F2" w:themeFill="background1" w:themeFillShade="F2"/>
        <w:tblLook w:val="04A0"/>
      </w:tblPr>
      <w:tblGrid>
        <w:gridCol w:w="8522"/>
      </w:tblGrid>
      <w:tr w:rsidR="008F2705" w:rsidRPr="007425FA" w:rsidTr="008F2705">
        <w:tc>
          <w:tcPr>
            <w:tcW w:w="8522" w:type="dxa"/>
            <w:shd w:val="clear" w:color="auto" w:fill="F2F2F2" w:themeFill="background1" w:themeFillShade="F2"/>
          </w:tcPr>
          <w:p w:rsidR="00385ECA" w:rsidRPr="004569F9" w:rsidRDefault="00385ECA" w:rsidP="00385ECA">
            <w:pPr>
              <w:rPr>
                <w:rFonts w:ascii="宋体" w:eastAsia="宋体" w:hAnsi="宋体"/>
                <w:sz w:val="18"/>
                <w:szCs w:val="18"/>
              </w:rPr>
            </w:pPr>
            <w:r w:rsidRPr="004569F9">
              <w:rPr>
                <w:rFonts w:ascii="宋体" w:eastAsia="宋体" w:hAnsi="宋体"/>
                <w:sz w:val="18"/>
                <w:szCs w:val="18"/>
              </w:rPr>
              <w:lastRenderedPageBreak/>
              <w:t>&lt;Project&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 Name="AfterBuild"&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gt;</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8F2705" w:rsidRPr="007425FA" w:rsidRDefault="00385ECA" w:rsidP="00385ECA">
            <w:pPr>
              <w:rPr>
                <w:rFonts w:ascii="宋体" w:eastAsia="宋体" w:hAnsi="宋体"/>
              </w:rPr>
            </w:pPr>
            <w:r w:rsidRPr="004569F9">
              <w:rPr>
                <w:rFonts w:ascii="宋体" w:eastAsia="宋体" w:hAnsi="宋体"/>
                <w:sz w:val="18"/>
                <w:szCs w:val="18"/>
              </w:rPr>
              <w:t>&lt;/Project&gt;</w:t>
            </w:r>
          </w:p>
        </w:tc>
      </w:tr>
    </w:tbl>
    <w:p w:rsidR="00686FEB" w:rsidRPr="007425FA" w:rsidRDefault="00A76867" w:rsidP="00686FE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686FEB" w:rsidRPr="007425FA" w:rsidTr="008D489B">
        <w:tc>
          <w:tcPr>
            <w:tcW w:w="8522" w:type="dxa"/>
            <w:shd w:val="clear" w:color="auto" w:fill="F2F2F2" w:themeFill="background1" w:themeFillShade="F2"/>
          </w:tcPr>
          <w:p w:rsidR="00686FEB" w:rsidRPr="007425FA" w:rsidRDefault="00C90252" w:rsidP="008D489B">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006360D4" w:rsidRPr="006360D4">
              <w:rPr>
                <w:rFonts w:ascii="宋体" w:eastAsia="宋体" w:hAnsi="宋体"/>
                <w:b/>
                <w:color w:val="FF0000"/>
              </w:rPr>
              <w:t>ModelProject.dll</w:t>
            </w:r>
            <w:r>
              <w:rPr>
                <w:rFonts w:ascii="宋体" w:eastAsia="宋体" w:hAnsi="宋体" w:hint="eastAsia"/>
              </w:rPr>
              <w:t>"</w:t>
            </w:r>
          </w:p>
        </w:tc>
      </w:tr>
    </w:tbl>
    <w:p w:rsidR="00A76867" w:rsidRDefault="00A76867" w:rsidP="000D0D12">
      <w:pPr>
        <w:pStyle w:val="af8"/>
        <w:shd w:val="clear" w:color="auto" w:fill="FFFFFF"/>
        <w:spacing w:before="107" w:beforeAutospacing="0" w:after="107" w:afterAutospacing="0" w:line="247" w:lineRule="atLeast"/>
        <w:rPr>
          <w:rFonts w:cstheme="minorBidi"/>
          <w:sz w:val="22"/>
          <w:szCs w:val="22"/>
          <w:lang w:bidi="en-US"/>
        </w:rPr>
      </w:pPr>
    </w:p>
    <w:p w:rsidR="000D0D12" w:rsidRPr="007425FA" w:rsidRDefault="000D0D12" w:rsidP="000D0D12">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0D0D12" w:rsidRPr="007425FA" w:rsidRDefault="000D0D12" w:rsidP="000D0D12">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drawing>
          <wp:inline distT="0" distB="0" distL="0" distR="0">
            <wp:extent cx="3077845" cy="2320290"/>
            <wp:effectExtent l="19050" t="0" r="8255" b="0"/>
            <wp:docPr id="12"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1"/>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685E50" w:rsidRPr="007425FA" w:rsidRDefault="00685E50" w:rsidP="00814A44">
      <w:pPr>
        <w:rPr>
          <w:rFonts w:ascii="宋体" w:eastAsia="宋体" w:hAnsi="宋体"/>
        </w:rPr>
      </w:pPr>
    </w:p>
    <w:p w:rsidR="00E50740" w:rsidRPr="007425FA" w:rsidRDefault="00E50740" w:rsidP="000A0C07">
      <w:pPr>
        <w:pStyle w:val="2"/>
        <w:rPr>
          <w:rFonts w:ascii="宋体" w:eastAsia="宋体" w:hAnsi="宋体"/>
        </w:rPr>
      </w:pPr>
      <w:r w:rsidRPr="007425FA">
        <w:rPr>
          <w:rFonts w:ascii="宋体" w:eastAsia="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lastRenderedPageBreak/>
        <w:t>基础知识</w:t>
      </w:r>
    </w:p>
    <w:p w:rsidR="00566E51" w:rsidRPr="007425FA" w:rsidRDefault="00566E51" w:rsidP="00566E51">
      <w:pPr>
        <w:pStyle w:val="2"/>
        <w:rPr>
          <w:rFonts w:ascii="宋体" w:eastAsia="宋体" w:hAnsi="宋体"/>
        </w:rPr>
      </w:pPr>
      <w:r w:rsidRPr="007425FA">
        <w:rPr>
          <w:rFonts w:ascii="宋体" w:eastAsia="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本次登陆后,最新一个请求返回的服务器自定义字段,可能包含在任何一个协议内返回</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lastRenderedPageBreak/>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1F51DC" w:rsidP="00637355">
            <w:pPr>
              <w:rPr>
                <w:rFonts w:ascii="宋体" w:eastAsia="宋体" w:hAnsi="宋体"/>
                <w:sz w:val="18"/>
                <w:szCs w:val="18"/>
              </w:rPr>
            </w:pPr>
            <w:r w:rsidRPr="00637355">
              <w:rPr>
                <w:rFonts w:ascii="宋体" w:eastAsia="宋体" w:hAnsi="宋体"/>
                <w:sz w:val="18"/>
                <w:szCs w:val="18"/>
              </w:rPr>
              <w:t>St</w:t>
            </w:r>
            <w:r w:rsidR="001C4FCB" w:rsidRPr="00637355">
              <w:rPr>
                <w:rFonts w:ascii="宋体" w:eastAsia="宋体" w:hAnsi="宋体" w:hint="eastAsia"/>
                <w:sz w:val="18"/>
                <w:szCs w:val="18"/>
              </w:rPr>
              <w:t>服务端自定义数据，</w:t>
            </w:r>
            <w:r w:rsidR="005A2DA5" w:rsidRPr="00637355">
              <w:rPr>
                <w:rFonts w:ascii="宋体" w:eastAsia="宋体" w:hAnsi="宋体" w:hint="eastAsia"/>
                <w:sz w:val="18"/>
                <w:szCs w:val="18"/>
              </w:rPr>
              <w:t>暂未使用</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lastRenderedPageBreak/>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lastRenderedPageBreak/>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eastAsia="宋体" w:hAnsi="宋体"/>
          <w:b/>
        </w:rPr>
      </w:pPr>
      <w:r w:rsidRPr="007425FA">
        <w:rPr>
          <w:rStyle w:val="a7"/>
          <w:rFonts w:ascii="宋体" w:eastAsia="宋体" w:hAnsi="宋体" w:hint="eastAsia"/>
          <w:b/>
        </w:rPr>
        <w:t>自定义</w:t>
      </w:r>
      <w:r w:rsidR="00917195" w:rsidRPr="007425FA">
        <w:rPr>
          <w:rStyle w:val="a7"/>
          <w:rFonts w:ascii="宋体" w:eastAsia="宋体" w:hAnsi="宋体" w:hint="eastAsia"/>
          <w:b/>
        </w:rPr>
        <w:t>通讯消息</w:t>
      </w:r>
      <w:r w:rsidRPr="007425FA">
        <w:rPr>
          <w:rStyle w:val="a7"/>
          <w:rFonts w:ascii="宋体" w:eastAsia="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 w:name="OLE_LINK9"/>
            <w:bookmarkStart w:id="3" w:name="OLE_LINK10"/>
            <w:r w:rsidRPr="007643EA">
              <w:rPr>
                <w:rStyle w:val="a7"/>
                <w:rFonts w:ascii="宋体" w:eastAsia="宋体" w:hAnsi="宋体"/>
                <w:b w:val="0"/>
                <w:sz w:val="18"/>
                <w:szCs w:val="18"/>
              </w:rPr>
              <w:t>UserId</w:t>
            </w:r>
            <w:bookmarkEnd w:id="2"/>
            <w:bookmarkEnd w:id="3"/>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4" w:name="OLE_LINK3"/>
      <w:bookmarkStart w:id="5" w:name="OLE_LINK4"/>
      <w:r w:rsidRPr="007425FA">
        <w:rPr>
          <w:rStyle w:val="a7"/>
          <w:rFonts w:ascii="宋体" w:eastAsia="宋体" w:hAnsi="宋体"/>
          <w:b w:val="0"/>
        </w:rPr>
        <w:t>IActionDispatcher</w:t>
      </w:r>
      <w:bookmarkEnd w:id="4"/>
      <w:bookmarkEnd w:id="5"/>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lastRenderedPageBreak/>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255227" w:rsidRPr="007425FA" w:rsidRDefault="00255227" w:rsidP="00255227">
      <w:pPr>
        <w:pStyle w:val="2"/>
        <w:rPr>
          <w:rFonts w:ascii="宋体" w:eastAsia="宋体" w:hAnsi="宋体"/>
        </w:rPr>
      </w:pPr>
      <w:r w:rsidRPr="007425FA">
        <w:rPr>
          <w:rFonts w:ascii="宋体" w:eastAsia="宋体" w:hAnsi="宋体" w:hint="eastAsia"/>
        </w:rPr>
        <w:t>实体</w:t>
      </w:r>
      <w:r w:rsidR="007426DB">
        <w:rPr>
          <w:rFonts w:ascii="宋体" w:eastAsia="宋体" w:hAnsi="宋体" w:hint="eastAsia"/>
        </w:rPr>
        <w:t>Model</w:t>
      </w:r>
      <w:r w:rsidR="007426DB" w:rsidRPr="007425FA">
        <w:rPr>
          <w:rFonts w:ascii="宋体" w:eastAsia="宋体" w:hAnsi="宋体" w:hint="eastAsia"/>
        </w:rPr>
        <w:t>设计</w:t>
      </w:r>
    </w:p>
    <w:p w:rsidR="0054632C" w:rsidRPr="007425FA" w:rsidRDefault="0054632C" w:rsidP="007643EA">
      <w:pPr>
        <w:pStyle w:val="aa"/>
        <w:ind w:firstLine="440"/>
      </w:pPr>
      <w:r w:rsidRPr="007425FA">
        <w:rPr>
          <w:rFonts w:hint="eastAsia"/>
        </w:rPr>
        <w:t>游戏的实体数据设计主要划分成四类：玩家私有数据，玩家共享数据，配置数值数据和日志数据；</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lastRenderedPageBreak/>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lastRenderedPageBreak/>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AccessLevel.WriteOnly,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7426DB" w:rsidRDefault="00E818A4" w:rsidP="00A9233B">
      <w:pPr>
        <w:pStyle w:val="2"/>
        <w:rPr>
          <w:rFonts w:hint="eastAsia"/>
        </w:rPr>
      </w:pPr>
      <w:r>
        <w:rPr>
          <w:rFonts w:hint="eastAsia"/>
        </w:rPr>
        <w:lastRenderedPageBreak/>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eastAsia="宋体" w:hAnsi="宋体"/>
        </w:rPr>
      </w:pPr>
      <w:r w:rsidRPr="007425FA">
        <w:rPr>
          <w:rFonts w:ascii="宋体" w:eastAsia="宋体" w:hAnsi="宋体" w:hint="eastAsia"/>
        </w:rPr>
        <w:t>实体</w:t>
      </w:r>
      <w:r w:rsidR="00C86142">
        <w:rPr>
          <w:rFonts w:ascii="宋体" w:eastAsia="宋体" w:hAnsi="宋体" w:hint="eastAsia"/>
        </w:rPr>
        <w:t>Model</w:t>
      </w:r>
      <w:r w:rsidR="004014D0" w:rsidRPr="007425FA">
        <w:rPr>
          <w:rFonts w:ascii="宋体" w:eastAsia="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if (itemCache.TryFindAll(pessionId, t =&gt; t.Userid == userId, true, out userItemList) == </w:t>
            </w:r>
            <w:r w:rsidRPr="008E739F">
              <w:rPr>
                <w:rFonts w:ascii="宋体" w:eastAsia="宋体" w:hAnsi="宋体"/>
                <w:sz w:val="18"/>
                <w:szCs w:val="18"/>
              </w:rPr>
              <w:lastRenderedPageBreak/>
              <w:t>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eastAsia="宋体" w:hAnsi="宋体"/>
        </w:rPr>
      </w:pPr>
      <w:r w:rsidRPr="007425FA">
        <w:rPr>
          <w:rFonts w:ascii="宋体" w:eastAsia="宋体" w:hAnsi="宋体" w:hint="eastAsia"/>
        </w:rPr>
        <w:t>Memory缓存</w:t>
      </w:r>
    </w:p>
    <w:p w:rsidR="007C23B4" w:rsidRPr="007425FA" w:rsidRDefault="00154DDB" w:rsidP="002E0995">
      <w:pPr>
        <w:pStyle w:val="aa"/>
        <w:ind w:firstLine="440"/>
      </w:pPr>
      <w:bookmarkStart w:id="6" w:name="OLE_LINK7"/>
      <w:bookmarkStart w:id="7" w:name="OLE_LINK8"/>
      <w:r w:rsidRPr="007425FA">
        <w:t>MemoryCacheStruct</w:t>
      </w:r>
      <w:bookmarkEnd w:id="6"/>
      <w:bookmarkEnd w:id="7"/>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8" w:name="OLE_LINK5"/>
      <w:bookmarkStart w:id="9" w:name="OLE_LINK6"/>
      <w:r w:rsidR="001365F1" w:rsidRPr="007425FA">
        <w:t>MemoryEntity</w:t>
      </w:r>
      <w:bookmarkEnd w:id="8"/>
      <w:bookmarkEnd w:id="9"/>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lastRenderedPageBreak/>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CB16AE" w:rsidRPr="007425FA" w:rsidRDefault="00CB16AE" w:rsidP="000561D2">
      <w:pPr>
        <w:pStyle w:val="2"/>
        <w:rPr>
          <w:rFonts w:ascii="宋体" w:eastAsia="宋体" w:hAnsi="宋体"/>
        </w:rPr>
      </w:pPr>
      <w:r w:rsidRPr="007425FA">
        <w:rPr>
          <w:rFonts w:ascii="宋体" w:eastAsia="宋体" w:hAnsi="宋体" w:hint="eastAsia"/>
        </w:rPr>
        <w:lastRenderedPageBreak/>
        <w:t>从Db中恢复数据到Redis</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Pr="007425FA" w:rsidRDefault="00CB16AE" w:rsidP="00CB16AE">
      <w:pPr>
        <w:rPr>
          <w:rFonts w:ascii="宋体" w:eastAsia="宋体" w:hAnsi="宋体"/>
        </w:rPr>
      </w:pPr>
    </w:p>
    <w:p w:rsidR="000561D2" w:rsidRPr="007425FA" w:rsidRDefault="000561D2" w:rsidP="000561D2">
      <w:pPr>
        <w:pStyle w:val="2"/>
        <w:rPr>
          <w:rFonts w:ascii="宋体" w:eastAsia="宋体" w:hAnsi="宋体"/>
        </w:rPr>
      </w:pPr>
      <w:r w:rsidRPr="007425FA">
        <w:rPr>
          <w:rFonts w:ascii="宋体" w:eastAsia="宋体" w:hAnsi="宋体" w:hint="eastAsia"/>
        </w:rPr>
        <w:lastRenderedPageBreak/>
        <w:t>消息推送</w:t>
      </w:r>
      <w:r w:rsidR="00F1317A" w:rsidRPr="007425FA">
        <w:rPr>
          <w:rFonts w:ascii="宋体" w:eastAsia="宋体" w:hAnsi="宋体" w:hint="eastAsia"/>
        </w:rPr>
        <w:t>与</w:t>
      </w:r>
      <w:r w:rsidRPr="007425FA">
        <w:rPr>
          <w:rFonts w:ascii="宋体" w:eastAsia="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Pr="007425FA" w:rsidRDefault="00F01A92" w:rsidP="00AF7734">
      <w:pPr>
        <w:rPr>
          <w:rFonts w:ascii="宋体" w:eastAsia="宋体" w:hAnsi="宋体"/>
        </w:rPr>
      </w:pPr>
    </w:p>
    <w:p w:rsidR="00BA4829" w:rsidRPr="007425FA" w:rsidRDefault="00BA4829" w:rsidP="00AF7734">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排序</w:t>
      </w:r>
      <w:r w:rsidR="009A3FDF" w:rsidRPr="007425FA">
        <w:rPr>
          <w:rFonts w:ascii="宋体" w:eastAsia="宋体" w:hAnsi="宋体" w:hint="eastAsia"/>
        </w:rPr>
        <w:t>与</w:t>
      </w:r>
      <w:r w:rsidRPr="007425FA">
        <w:rPr>
          <w:rFonts w:ascii="宋体" w:eastAsia="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lastRenderedPageBreak/>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w:t>
      </w:r>
      <w:r w:rsidR="00D70DD0" w:rsidRPr="007425FA">
        <w:rPr>
          <w:rFonts w:hint="eastAsia"/>
        </w:rPr>
        <w:lastRenderedPageBreak/>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0" w:name="OLE_LINK11"/>
      <w:bookmarkStart w:id="11" w:name="OLE_LINK12"/>
      <w:r w:rsidRPr="00F36D36">
        <w:rPr>
          <w:rFonts w:ascii="宋体" w:eastAsia="宋体" w:hAnsi="宋体" w:hint="eastAsia"/>
          <w:lang w:val="zh-CN"/>
        </w:rPr>
        <w:t>分服中心部署</w:t>
      </w:r>
    </w:p>
    <w:bookmarkEnd w:id="10"/>
    <w:bookmarkEnd w:id="11"/>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lastRenderedPageBreak/>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lastRenderedPageBreak/>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2" w:name="_协议工具部署"/>
      <w:bookmarkEnd w:id="12"/>
      <w:r w:rsidRPr="00F36D36">
        <w:rPr>
          <w:rFonts w:ascii="宋体" w:eastAsia="宋体" w:hAnsi="宋体" w:hint="eastAsia"/>
        </w:rPr>
        <w:t>协议工具</w:t>
      </w:r>
      <w:r w:rsidR="00B804E9" w:rsidRPr="00F36D36">
        <w:rPr>
          <w:rFonts w:ascii="宋体" w:eastAsia="宋体" w:hAnsi="宋体" w:hint="eastAsia"/>
        </w:rPr>
        <w:t>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lastRenderedPageBreak/>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13" w:name="_使用说明"/>
      <w:bookmarkEnd w:id="13"/>
    </w:p>
    <w:p w:rsidR="003220D5" w:rsidRPr="00F36D36" w:rsidRDefault="003220D5" w:rsidP="003220D5">
      <w:pPr>
        <w:rPr>
          <w:rFonts w:ascii="宋体" w:eastAsia="宋体" w:hAnsi="宋体"/>
          <w:b/>
          <w:bCs/>
        </w:rPr>
      </w:pPr>
      <w:r w:rsidRPr="00F36D36">
        <w:rPr>
          <w:rFonts w:ascii="宋体" w:eastAsia="宋体" w:hAnsi="宋体" w:hint="eastAsia"/>
          <w:b/>
          <w:bCs/>
        </w:rPr>
        <w:t>使用说明</w:t>
      </w:r>
    </w:p>
    <w:p w:rsidR="003220D5" w:rsidRPr="00F36D36" w:rsidRDefault="003220D5" w:rsidP="00F825BA">
      <w:pPr>
        <w:pStyle w:val="aa"/>
        <w:ind w:firstLine="440"/>
      </w:pPr>
      <w:r w:rsidRPr="00F36D36">
        <w:rPr>
          <w:rFonts w:hint="eastAsia"/>
        </w:rPr>
        <w:t>增加的参数类型分分：请求参数和返回参数；</w:t>
      </w:r>
    </w:p>
    <w:p w:rsidR="003220D5" w:rsidRPr="00F36D36" w:rsidRDefault="003220D5" w:rsidP="00F825BA">
      <w:pPr>
        <w:pStyle w:val="aa"/>
        <w:ind w:firstLine="440"/>
      </w:pPr>
      <w:r w:rsidRPr="00F36D36">
        <w:rPr>
          <w:rFonts w:hint="eastAsia"/>
        </w:rPr>
        <w:t>请求参数：由</w:t>
      </w:r>
      <w:r w:rsidRPr="00F36D36">
        <w:rPr>
          <w:rFonts w:hint="eastAsia"/>
        </w:rPr>
        <w:t>Client</w:t>
      </w:r>
      <w:r w:rsidRPr="00F36D36">
        <w:rPr>
          <w:rFonts w:hint="eastAsia"/>
        </w:rPr>
        <w:t>提供上传的参数定义，遵守</w:t>
      </w:r>
      <w:r w:rsidRPr="00F36D36">
        <w:rPr>
          <w:rFonts w:hint="eastAsia"/>
        </w:rPr>
        <w:t>URL</w:t>
      </w:r>
      <w:r w:rsidRPr="00F36D36">
        <w:rPr>
          <w:rFonts w:hint="eastAsia"/>
        </w:rPr>
        <w:t>参数标准，格式：</w:t>
      </w:r>
      <w:r w:rsidRPr="00F36D36">
        <w:rPr>
          <w:rFonts w:hint="eastAsia"/>
        </w:rPr>
        <w:t>name=Jim&amp;age=1</w:t>
      </w:r>
      <w:r w:rsidRPr="00F36D36">
        <w:rPr>
          <w:rFonts w:hint="eastAsia"/>
        </w:rPr>
        <w:t>；</w:t>
      </w:r>
    </w:p>
    <w:p w:rsidR="000C49EB" w:rsidRDefault="003220D5" w:rsidP="00F825BA">
      <w:pPr>
        <w:pStyle w:val="aa"/>
        <w:ind w:firstLine="440"/>
      </w:pPr>
      <w:r w:rsidRPr="00F36D36">
        <w:rPr>
          <w:rFonts w:hint="eastAsia"/>
        </w:rPr>
        <w:t>返回参数：由游戏服返回给</w:t>
      </w:r>
      <w:r w:rsidRPr="00F36D36">
        <w:rPr>
          <w:rFonts w:hint="eastAsia"/>
        </w:rPr>
        <w:t>Client</w:t>
      </w:r>
      <w:r w:rsidRPr="00F36D36">
        <w:rPr>
          <w:rFonts w:hint="eastAsia"/>
        </w:rPr>
        <w:t>的流数据格式（二进制），下发的字段类型（</w:t>
      </w:r>
      <w:r w:rsidRPr="00F36D36">
        <w:rPr>
          <w:rFonts w:hint="eastAsia"/>
        </w:rPr>
        <w:t>short</w:t>
      </w:r>
      <w:r w:rsidRPr="00F36D36">
        <w:rPr>
          <w:rFonts w:hint="eastAsia"/>
        </w:rPr>
        <w:t>，</w:t>
      </w:r>
      <w:r w:rsidRPr="00F36D36">
        <w:rPr>
          <w:rFonts w:hint="eastAsia"/>
        </w:rPr>
        <w:t>int</w:t>
      </w:r>
      <w:r w:rsidRPr="00F36D36">
        <w:rPr>
          <w:rFonts w:hint="eastAsia"/>
        </w:rPr>
        <w:t>，</w:t>
      </w:r>
      <w:r w:rsidRPr="00F36D36">
        <w:rPr>
          <w:rFonts w:hint="eastAsia"/>
        </w:rPr>
        <w:t>string</w:t>
      </w:r>
      <w:r w:rsidRPr="00F36D36">
        <w:rPr>
          <w:rFonts w:hint="eastAsia"/>
        </w:rPr>
        <w:t>，</w:t>
      </w:r>
      <w:r w:rsidRPr="00F36D36">
        <w:rPr>
          <w:rFonts w:hint="eastAsia"/>
        </w:rPr>
        <w:t>byte</w:t>
      </w:r>
      <w:r w:rsidRPr="00F36D36">
        <w:rPr>
          <w:rFonts w:hint="eastAsia"/>
        </w:rPr>
        <w:t>）基础类型，</w:t>
      </w:r>
      <w:r w:rsidRPr="00F36D36">
        <w:rPr>
          <w:rFonts w:hint="eastAsia"/>
        </w:rPr>
        <w:t>Record</w:t>
      </w:r>
      <w:r w:rsidRPr="00F36D36">
        <w:rPr>
          <w:rFonts w:hint="eastAsia"/>
        </w:rPr>
        <w:t>和</w:t>
      </w:r>
      <w:r w:rsidRPr="00F36D36">
        <w:rPr>
          <w:rFonts w:hint="eastAsia"/>
        </w:rPr>
        <w:t>End</w:t>
      </w:r>
      <w:r w:rsidRPr="00F36D36">
        <w:rPr>
          <w:rFonts w:hint="eastAsia"/>
        </w:rPr>
        <w:t>是下发行集合的循环体开始和结尾标记；例：</w:t>
      </w:r>
      <w:r w:rsidR="00010789" w:rsidRPr="00F36D36">
        <w:rPr>
          <w:rFonts w:hint="eastAsia"/>
        </w:rPr>
        <w:t>定义排名列表请求与响应的参数</w:t>
      </w:r>
    </w:p>
    <w:p w:rsidR="003220D5" w:rsidRPr="00F36D36" w:rsidRDefault="00497651" w:rsidP="000C49EB">
      <w:pPr>
        <w:pStyle w:val="aa"/>
        <w:ind w:firstLine="440"/>
      </w:pPr>
      <w:r w:rsidRPr="00F36D36">
        <w:rPr>
          <w:rFonts w:hint="eastAsia"/>
          <w:noProof/>
        </w:rPr>
        <w:lastRenderedPageBreak/>
        <w:drawing>
          <wp:inline distT="0" distB="0" distL="0" distR="0">
            <wp:extent cx="5274310" cy="204957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049573"/>
                    </a:xfrm>
                    <a:prstGeom prst="rect">
                      <a:avLst/>
                    </a:prstGeom>
                    <a:noFill/>
                    <a:ln w="9525">
                      <a:noFill/>
                      <a:miter lim="800000"/>
                      <a:headEnd/>
                      <a:tailEnd/>
                    </a:ln>
                  </pic:spPr>
                </pic:pic>
              </a:graphicData>
            </a:graphic>
          </wp:inline>
        </w:drawing>
      </w:r>
    </w:p>
    <w:p w:rsidR="000C49EB" w:rsidRDefault="009B4DAE" w:rsidP="003220D5">
      <w:pPr>
        <w:rPr>
          <w:rFonts w:ascii="宋体" w:eastAsia="宋体" w:hAnsi="宋体"/>
        </w:rPr>
      </w:pPr>
      <w:r w:rsidRPr="00F36D36">
        <w:rPr>
          <w:rFonts w:ascii="宋体" w:eastAsia="宋体" w:hAnsi="宋体" w:hint="eastAsia"/>
        </w:rPr>
        <w:t>选择服务器使用的脚本类型，生成相应的脚本文件：</w:t>
      </w:r>
    </w:p>
    <w:p w:rsidR="003220D5" w:rsidRPr="00F36D36" w:rsidRDefault="009B4DAE" w:rsidP="003220D5">
      <w:pPr>
        <w:rPr>
          <w:rFonts w:ascii="宋体" w:eastAsia="宋体" w:hAnsi="宋体"/>
        </w:rPr>
      </w:pPr>
      <w:r w:rsidRPr="00F36D36">
        <w:rPr>
          <w:rFonts w:ascii="宋体" w:eastAsia="宋体" w:hAnsi="宋体" w:hint="eastAsia"/>
          <w:noProof/>
        </w:rPr>
        <w:drawing>
          <wp:inline distT="0" distB="0" distL="0" distR="0">
            <wp:extent cx="3467100" cy="5810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67100" cy="581025"/>
                    </a:xfrm>
                    <a:prstGeom prst="rect">
                      <a:avLst/>
                    </a:prstGeom>
                    <a:noFill/>
                    <a:ln w="9525">
                      <a:noFill/>
                      <a:miter lim="800000"/>
                      <a:headEnd/>
                      <a:tailEnd/>
                    </a:ln>
                  </pic:spPr>
                </pic:pic>
              </a:graphicData>
            </a:graphic>
          </wp:inline>
        </w:drawing>
      </w:r>
    </w:p>
    <w:p w:rsidR="000C49EB" w:rsidRDefault="006C2115" w:rsidP="003220D5">
      <w:pPr>
        <w:rPr>
          <w:rFonts w:ascii="宋体" w:eastAsia="宋体" w:hAnsi="宋体"/>
        </w:rPr>
      </w:pPr>
      <w:r w:rsidRPr="00F36D36">
        <w:rPr>
          <w:rFonts w:ascii="宋体" w:eastAsia="宋体" w:hAnsi="宋体" w:hint="eastAsia"/>
        </w:rPr>
        <w:t>单元测试</w:t>
      </w:r>
      <w:r w:rsidR="0022598D" w:rsidRPr="00F36D36">
        <w:rPr>
          <w:rFonts w:ascii="宋体" w:eastAsia="宋体" w:hAnsi="宋体" w:hint="eastAsia"/>
        </w:rPr>
        <w:t>，分为Http与Socket请求方式</w:t>
      </w:r>
      <w:r w:rsidR="003C42A2" w:rsidRPr="00F36D36">
        <w:rPr>
          <w:rFonts w:ascii="宋体" w:eastAsia="宋体" w:hAnsi="宋体" w:hint="eastAsia"/>
        </w:rPr>
        <w:t>，Http请求需要设置地址为“</w:t>
      </w:r>
      <w:r w:rsidR="003C42A2" w:rsidRPr="00F36D36">
        <w:rPr>
          <w:rFonts w:ascii="宋体" w:eastAsia="宋体" w:hAnsi="宋体"/>
        </w:rPr>
        <w:t>http://127.0.0.1/Service.aspx</w:t>
      </w:r>
      <w:r w:rsidR="003C42A2" w:rsidRPr="00F36D36">
        <w:rPr>
          <w:rFonts w:ascii="宋体" w:eastAsia="宋体" w:hAnsi="宋体" w:hint="eastAsia"/>
        </w:rPr>
        <w:t>”；Socket设置为“</w:t>
      </w:r>
      <w:r w:rsidR="003C42A2" w:rsidRPr="00F36D36">
        <w:rPr>
          <w:rFonts w:ascii="宋体" w:eastAsia="宋体" w:hAnsi="宋体"/>
        </w:rPr>
        <w:t>127.0.0.1:9001</w:t>
      </w:r>
      <w:r w:rsidR="003C42A2" w:rsidRPr="00F36D36">
        <w:rPr>
          <w:rFonts w:ascii="宋体" w:eastAsia="宋体" w:hAnsi="宋体" w:hint="eastAsia"/>
        </w:rPr>
        <w:t>”</w:t>
      </w:r>
      <w:r w:rsidR="003C45EB" w:rsidRPr="00F36D36">
        <w:rPr>
          <w:rFonts w:ascii="宋体" w:eastAsia="宋体" w:hAnsi="宋体" w:hint="eastAsia"/>
        </w:rPr>
        <w:t>；</w:t>
      </w:r>
      <w:r w:rsidR="00006526" w:rsidRPr="00F36D36">
        <w:rPr>
          <w:rFonts w:ascii="宋体" w:eastAsia="宋体" w:hAnsi="宋体" w:hint="eastAsia"/>
        </w:rPr>
        <w:t>请求的参数需要在参数列表设置默认值</w:t>
      </w:r>
      <w:r w:rsidR="008C380C" w:rsidRPr="00F36D36">
        <w:rPr>
          <w:rFonts w:ascii="宋体" w:eastAsia="宋体" w:hAnsi="宋体" w:hint="eastAsia"/>
        </w:rPr>
        <w:t>。如图：</w:t>
      </w:r>
    </w:p>
    <w:p w:rsidR="006C2115" w:rsidRPr="00F36D36" w:rsidRDefault="0022598D" w:rsidP="003220D5">
      <w:pPr>
        <w:rPr>
          <w:rFonts w:ascii="宋体" w:eastAsia="宋体" w:hAnsi="宋体"/>
        </w:rPr>
      </w:pPr>
      <w:r w:rsidRPr="00F36D36">
        <w:rPr>
          <w:rFonts w:ascii="宋体" w:eastAsia="宋体" w:hAnsi="宋体" w:hint="eastAsia"/>
          <w:noProof/>
        </w:rPr>
        <w:drawing>
          <wp:inline distT="0" distB="0" distL="0" distR="0">
            <wp:extent cx="4800600" cy="31718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00600" cy="3171825"/>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lastRenderedPageBreak/>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847" w:rsidRDefault="005E1847" w:rsidP="0061339E">
      <w:r>
        <w:separator/>
      </w:r>
    </w:p>
  </w:endnote>
  <w:endnote w:type="continuationSeparator" w:id="1">
    <w:p w:rsidR="005E1847" w:rsidRDefault="005E1847"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847" w:rsidRDefault="005E1847" w:rsidP="0061339E">
      <w:r>
        <w:separator/>
      </w:r>
    </w:p>
  </w:footnote>
  <w:footnote w:type="continuationSeparator" w:id="1">
    <w:p w:rsidR="005E1847" w:rsidRDefault="005E1847"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EAD"/>
    <w:rsid w:val="0000368E"/>
    <w:rsid w:val="00005D8B"/>
    <w:rsid w:val="00006526"/>
    <w:rsid w:val="0000797F"/>
    <w:rsid w:val="00010789"/>
    <w:rsid w:val="0001096C"/>
    <w:rsid w:val="00011479"/>
    <w:rsid w:val="00012037"/>
    <w:rsid w:val="00012D3A"/>
    <w:rsid w:val="0001450B"/>
    <w:rsid w:val="0001510A"/>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41B1C"/>
    <w:rsid w:val="00043253"/>
    <w:rsid w:val="0004662A"/>
    <w:rsid w:val="00047D80"/>
    <w:rsid w:val="000509A8"/>
    <w:rsid w:val="00052410"/>
    <w:rsid w:val="00053EA8"/>
    <w:rsid w:val="00053F6F"/>
    <w:rsid w:val="0005444A"/>
    <w:rsid w:val="000559C6"/>
    <w:rsid w:val="000561D2"/>
    <w:rsid w:val="00056321"/>
    <w:rsid w:val="0005673E"/>
    <w:rsid w:val="00056814"/>
    <w:rsid w:val="00057F47"/>
    <w:rsid w:val="00064B8C"/>
    <w:rsid w:val="000658FD"/>
    <w:rsid w:val="00066B47"/>
    <w:rsid w:val="000673B0"/>
    <w:rsid w:val="00070239"/>
    <w:rsid w:val="00072E4A"/>
    <w:rsid w:val="00073153"/>
    <w:rsid w:val="0007329F"/>
    <w:rsid w:val="0007629A"/>
    <w:rsid w:val="00080B61"/>
    <w:rsid w:val="000817A7"/>
    <w:rsid w:val="00085474"/>
    <w:rsid w:val="00087E23"/>
    <w:rsid w:val="00093FD2"/>
    <w:rsid w:val="000940CA"/>
    <w:rsid w:val="00096002"/>
    <w:rsid w:val="000962C9"/>
    <w:rsid w:val="0009764A"/>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75B1"/>
    <w:rsid w:val="000E1AFF"/>
    <w:rsid w:val="000E34DA"/>
    <w:rsid w:val="000E5472"/>
    <w:rsid w:val="000F0771"/>
    <w:rsid w:val="000F254F"/>
    <w:rsid w:val="000F7E71"/>
    <w:rsid w:val="000F7E73"/>
    <w:rsid w:val="001008FA"/>
    <w:rsid w:val="00102DA0"/>
    <w:rsid w:val="00104AE4"/>
    <w:rsid w:val="001115E2"/>
    <w:rsid w:val="0011250B"/>
    <w:rsid w:val="00113C04"/>
    <w:rsid w:val="00114291"/>
    <w:rsid w:val="001156BC"/>
    <w:rsid w:val="001234DA"/>
    <w:rsid w:val="00123612"/>
    <w:rsid w:val="001241FF"/>
    <w:rsid w:val="0012446A"/>
    <w:rsid w:val="0012547A"/>
    <w:rsid w:val="0012558D"/>
    <w:rsid w:val="00126F44"/>
    <w:rsid w:val="001276F6"/>
    <w:rsid w:val="00127D09"/>
    <w:rsid w:val="00130EB5"/>
    <w:rsid w:val="00130FAA"/>
    <w:rsid w:val="001322E6"/>
    <w:rsid w:val="001346F9"/>
    <w:rsid w:val="001348DF"/>
    <w:rsid w:val="001365F1"/>
    <w:rsid w:val="001366C3"/>
    <w:rsid w:val="00141CA5"/>
    <w:rsid w:val="00142C21"/>
    <w:rsid w:val="00145292"/>
    <w:rsid w:val="00146AEA"/>
    <w:rsid w:val="00150BD9"/>
    <w:rsid w:val="00151BBF"/>
    <w:rsid w:val="00154DDB"/>
    <w:rsid w:val="0015621B"/>
    <w:rsid w:val="00157BA8"/>
    <w:rsid w:val="00157C5C"/>
    <w:rsid w:val="00160A0D"/>
    <w:rsid w:val="00160C19"/>
    <w:rsid w:val="0016162E"/>
    <w:rsid w:val="001623F9"/>
    <w:rsid w:val="00164115"/>
    <w:rsid w:val="001641BE"/>
    <w:rsid w:val="001644C7"/>
    <w:rsid w:val="0016531A"/>
    <w:rsid w:val="00171021"/>
    <w:rsid w:val="00172FF4"/>
    <w:rsid w:val="001741F0"/>
    <w:rsid w:val="0017512C"/>
    <w:rsid w:val="00182F43"/>
    <w:rsid w:val="0018358E"/>
    <w:rsid w:val="00183C2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777F"/>
    <w:rsid w:val="001D7C55"/>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4F98"/>
    <w:rsid w:val="00205B83"/>
    <w:rsid w:val="00206FE1"/>
    <w:rsid w:val="00211CD5"/>
    <w:rsid w:val="00212104"/>
    <w:rsid w:val="0021375C"/>
    <w:rsid w:val="00214F88"/>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659F"/>
    <w:rsid w:val="00236BB1"/>
    <w:rsid w:val="00236E50"/>
    <w:rsid w:val="00240E6E"/>
    <w:rsid w:val="00242218"/>
    <w:rsid w:val="002434A3"/>
    <w:rsid w:val="00244D98"/>
    <w:rsid w:val="00245726"/>
    <w:rsid w:val="002471ED"/>
    <w:rsid w:val="00247F25"/>
    <w:rsid w:val="00250603"/>
    <w:rsid w:val="00252765"/>
    <w:rsid w:val="00253D10"/>
    <w:rsid w:val="00254EA4"/>
    <w:rsid w:val="00255227"/>
    <w:rsid w:val="00256601"/>
    <w:rsid w:val="00260B29"/>
    <w:rsid w:val="00260E18"/>
    <w:rsid w:val="00262477"/>
    <w:rsid w:val="002632D5"/>
    <w:rsid w:val="00266E51"/>
    <w:rsid w:val="00270797"/>
    <w:rsid w:val="00273073"/>
    <w:rsid w:val="0027504F"/>
    <w:rsid w:val="00277BCC"/>
    <w:rsid w:val="002828AD"/>
    <w:rsid w:val="00283ED9"/>
    <w:rsid w:val="0028443F"/>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50A"/>
    <w:rsid w:val="002E0995"/>
    <w:rsid w:val="002E2C06"/>
    <w:rsid w:val="002E3C58"/>
    <w:rsid w:val="002E3E76"/>
    <w:rsid w:val="002E4AC7"/>
    <w:rsid w:val="002E64C4"/>
    <w:rsid w:val="002E76B1"/>
    <w:rsid w:val="002F2078"/>
    <w:rsid w:val="002F2570"/>
    <w:rsid w:val="003052D3"/>
    <w:rsid w:val="0030600C"/>
    <w:rsid w:val="0030610B"/>
    <w:rsid w:val="003061ED"/>
    <w:rsid w:val="00306328"/>
    <w:rsid w:val="00306CD7"/>
    <w:rsid w:val="003071AB"/>
    <w:rsid w:val="00310FCA"/>
    <w:rsid w:val="00316485"/>
    <w:rsid w:val="00316D53"/>
    <w:rsid w:val="00316D68"/>
    <w:rsid w:val="003220D5"/>
    <w:rsid w:val="0032213C"/>
    <w:rsid w:val="00322C88"/>
    <w:rsid w:val="00325127"/>
    <w:rsid w:val="003260B2"/>
    <w:rsid w:val="00326E11"/>
    <w:rsid w:val="00327E6F"/>
    <w:rsid w:val="00331A65"/>
    <w:rsid w:val="003327E4"/>
    <w:rsid w:val="00332E44"/>
    <w:rsid w:val="00332E60"/>
    <w:rsid w:val="00332E74"/>
    <w:rsid w:val="003338C4"/>
    <w:rsid w:val="00333F30"/>
    <w:rsid w:val="00333FD2"/>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44F7"/>
    <w:rsid w:val="00366097"/>
    <w:rsid w:val="003749E6"/>
    <w:rsid w:val="0037605F"/>
    <w:rsid w:val="0038458C"/>
    <w:rsid w:val="003858B4"/>
    <w:rsid w:val="00385A54"/>
    <w:rsid w:val="00385ECA"/>
    <w:rsid w:val="00386B65"/>
    <w:rsid w:val="00387113"/>
    <w:rsid w:val="00387A72"/>
    <w:rsid w:val="00391338"/>
    <w:rsid w:val="00391B18"/>
    <w:rsid w:val="00392E54"/>
    <w:rsid w:val="00393815"/>
    <w:rsid w:val="00395399"/>
    <w:rsid w:val="003A128A"/>
    <w:rsid w:val="003A2E1B"/>
    <w:rsid w:val="003A3AEE"/>
    <w:rsid w:val="003A3E60"/>
    <w:rsid w:val="003A4840"/>
    <w:rsid w:val="003A53E1"/>
    <w:rsid w:val="003A68E6"/>
    <w:rsid w:val="003A6EBF"/>
    <w:rsid w:val="003B1117"/>
    <w:rsid w:val="003B34CC"/>
    <w:rsid w:val="003B5D48"/>
    <w:rsid w:val="003B5D9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5CDE"/>
    <w:rsid w:val="003C5E84"/>
    <w:rsid w:val="003C6099"/>
    <w:rsid w:val="003C743E"/>
    <w:rsid w:val="003C744A"/>
    <w:rsid w:val="003C7729"/>
    <w:rsid w:val="003D1E98"/>
    <w:rsid w:val="003D7005"/>
    <w:rsid w:val="003E1C44"/>
    <w:rsid w:val="003E3B51"/>
    <w:rsid w:val="003E4974"/>
    <w:rsid w:val="003E5013"/>
    <w:rsid w:val="003E53CA"/>
    <w:rsid w:val="003E7526"/>
    <w:rsid w:val="003F2288"/>
    <w:rsid w:val="003F2E37"/>
    <w:rsid w:val="004014D0"/>
    <w:rsid w:val="00403133"/>
    <w:rsid w:val="00404C72"/>
    <w:rsid w:val="00405D5B"/>
    <w:rsid w:val="0041216B"/>
    <w:rsid w:val="004122D3"/>
    <w:rsid w:val="00412DA4"/>
    <w:rsid w:val="00413C03"/>
    <w:rsid w:val="004159D7"/>
    <w:rsid w:val="00415FCF"/>
    <w:rsid w:val="00416425"/>
    <w:rsid w:val="0042213E"/>
    <w:rsid w:val="00423897"/>
    <w:rsid w:val="00423A84"/>
    <w:rsid w:val="00425CE4"/>
    <w:rsid w:val="00426C25"/>
    <w:rsid w:val="004274EC"/>
    <w:rsid w:val="004325C9"/>
    <w:rsid w:val="00433E35"/>
    <w:rsid w:val="00434A2F"/>
    <w:rsid w:val="0043722E"/>
    <w:rsid w:val="00437BAE"/>
    <w:rsid w:val="00437D8B"/>
    <w:rsid w:val="00441FD9"/>
    <w:rsid w:val="004420A6"/>
    <w:rsid w:val="0044322F"/>
    <w:rsid w:val="00443431"/>
    <w:rsid w:val="00443F79"/>
    <w:rsid w:val="0044481B"/>
    <w:rsid w:val="004529B6"/>
    <w:rsid w:val="00453D59"/>
    <w:rsid w:val="00454875"/>
    <w:rsid w:val="004569F9"/>
    <w:rsid w:val="004570A6"/>
    <w:rsid w:val="00460E8F"/>
    <w:rsid w:val="00465106"/>
    <w:rsid w:val="00465FB1"/>
    <w:rsid w:val="00470022"/>
    <w:rsid w:val="00470E86"/>
    <w:rsid w:val="0047111D"/>
    <w:rsid w:val="00475B33"/>
    <w:rsid w:val="0048372E"/>
    <w:rsid w:val="00484A1D"/>
    <w:rsid w:val="00486F98"/>
    <w:rsid w:val="00492C72"/>
    <w:rsid w:val="00493E7F"/>
    <w:rsid w:val="004957E4"/>
    <w:rsid w:val="00495996"/>
    <w:rsid w:val="00497651"/>
    <w:rsid w:val="004A115D"/>
    <w:rsid w:val="004A1162"/>
    <w:rsid w:val="004A1975"/>
    <w:rsid w:val="004A202E"/>
    <w:rsid w:val="004A266F"/>
    <w:rsid w:val="004A67DE"/>
    <w:rsid w:val="004A77AD"/>
    <w:rsid w:val="004B2B9A"/>
    <w:rsid w:val="004B355F"/>
    <w:rsid w:val="004B3A88"/>
    <w:rsid w:val="004B3E6E"/>
    <w:rsid w:val="004B68DE"/>
    <w:rsid w:val="004B699A"/>
    <w:rsid w:val="004B6D85"/>
    <w:rsid w:val="004B754B"/>
    <w:rsid w:val="004C0F9E"/>
    <w:rsid w:val="004C32D5"/>
    <w:rsid w:val="004C43A9"/>
    <w:rsid w:val="004C6A81"/>
    <w:rsid w:val="004D0492"/>
    <w:rsid w:val="004D1A7D"/>
    <w:rsid w:val="004D24C7"/>
    <w:rsid w:val="004D2B47"/>
    <w:rsid w:val="004D3C33"/>
    <w:rsid w:val="004D70E1"/>
    <w:rsid w:val="004E10AE"/>
    <w:rsid w:val="004E2EB6"/>
    <w:rsid w:val="004E3446"/>
    <w:rsid w:val="004F0199"/>
    <w:rsid w:val="004F1370"/>
    <w:rsid w:val="004F21BB"/>
    <w:rsid w:val="004F313C"/>
    <w:rsid w:val="004F3479"/>
    <w:rsid w:val="004F52EA"/>
    <w:rsid w:val="004F5418"/>
    <w:rsid w:val="004F54FE"/>
    <w:rsid w:val="004F560F"/>
    <w:rsid w:val="005010C4"/>
    <w:rsid w:val="00502412"/>
    <w:rsid w:val="00503EE3"/>
    <w:rsid w:val="00507ADC"/>
    <w:rsid w:val="005104C7"/>
    <w:rsid w:val="00511E28"/>
    <w:rsid w:val="0051244D"/>
    <w:rsid w:val="00513B8B"/>
    <w:rsid w:val="00513BFD"/>
    <w:rsid w:val="005154EB"/>
    <w:rsid w:val="00515A30"/>
    <w:rsid w:val="00516249"/>
    <w:rsid w:val="00517314"/>
    <w:rsid w:val="00520541"/>
    <w:rsid w:val="00520678"/>
    <w:rsid w:val="0052113E"/>
    <w:rsid w:val="00521264"/>
    <w:rsid w:val="00522E39"/>
    <w:rsid w:val="00523015"/>
    <w:rsid w:val="005234DD"/>
    <w:rsid w:val="005238E9"/>
    <w:rsid w:val="005244E1"/>
    <w:rsid w:val="005252E6"/>
    <w:rsid w:val="00526C39"/>
    <w:rsid w:val="00527E78"/>
    <w:rsid w:val="0053137E"/>
    <w:rsid w:val="00531C22"/>
    <w:rsid w:val="0053207D"/>
    <w:rsid w:val="00535FBF"/>
    <w:rsid w:val="00536001"/>
    <w:rsid w:val="00536DCC"/>
    <w:rsid w:val="00540B04"/>
    <w:rsid w:val="005413C4"/>
    <w:rsid w:val="00541932"/>
    <w:rsid w:val="005422E9"/>
    <w:rsid w:val="00542B10"/>
    <w:rsid w:val="0054308C"/>
    <w:rsid w:val="00544270"/>
    <w:rsid w:val="00544771"/>
    <w:rsid w:val="005456B2"/>
    <w:rsid w:val="0054632C"/>
    <w:rsid w:val="005506B6"/>
    <w:rsid w:val="0055113E"/>
    <w:rsid w:val="00555C3D"/>
    <w:rsid w:val="005570E3"/>
    <w:rsid w:val="005576E1"/>
    <w:rsid w:val="00557EF5"/>
    <w:rsid w:val="00561113"/>
    <w:rsid w:val="005622E7"/>
    <w:rsid w:val="00563E2D"/>
    <w:rsid w:val="00565EB5"/>
    <w:rsid w:val="00566E51"/>
    <w:rsid w:val="005726D0"/>
    <w:rsid w:val="00572A21"/>
    <w:rsid w:val="00573F02"/>
    <w:rsid w:val="005741C8"/>
    <w:rsid w:val="00581306"/>
    <w:rsid w:val="005813E3"/>
    <w:rsid w:val="00582AC1"/>
    <w:rsid w:val="005858B8"/>
    <w:rsid w:val="0058649B"/>
    <w:rsid w:val="00587040"/>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45D7"/>
    <w:rsid w:val="005A77E8"/>
    <w:rsid w:val="005B05F8"/>
    <w:rsid w:val="005B0F7A"/>
    <w:rsid w:val="005B4DC4"/>
    <w:rsid w:val="005C06EE"/>
    <w:rsid w:val="005C3010"/>
    <w:rsid w:val="005C4587"/>
    <w:rsid w:val="005C55F6"/>
    <w:rsid w:val="005C5DBB"/>
    <w:rsid w:val="005D16AF"/>
    <w:rsid w:val="005D22DF"/>
    <w:rsid w:val="005D2CE5"/>
    <w:rsid w:val="005D327E"/>
    <w:rsid w:val="005D3C20"/>
    <w:rsid w:val="005D5A0E"/>
    <w:rsid w:val="005D6651"/>
    <w:rsid w:val="005E0F25"/>
    <w:rsid w:val="005E15DC"/>
    <w:rsid w:val="005E1847"/>
    <w:rsid w:val="005E66D8"/>
    <w:rsid w:val="005E7EB1"/>
    <w:rsid w:val="005F2432"/>
    <w:rsid w:val="005F25FE"/>
    <w:rsid w:val="005F2740"/>
    <w:rsid w:val="005F315D"/>
    <w:rsid w:val="005F440F"/>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60D4"/>
    <w:rsid w:val="00636736"/>
    <w:rsid w:val="00637355"/>
    <w:rsid w:val="00637A5B"/>
    <w:rsid w:val="00640A15"/>
    <w:rsid w:val="00641071"/>
    <w:rsid w:val="0064260A"/>
    <w:rsid w:val="0064270C"/>
    <w:rsid w:val="006432C6"/>
    <w:rsid w:val="00646554"/>
    <w:rsid w:val="00646A88"/>
    <w:rsid w:val="00646E33"/>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2017"/>
    <w:rsid w:val="006A238C"/>
    <w:rsid w:val="006A4FF8"/>
    <w:rsid w:val="006A62AD"/>
    <w:rsid w:val="006A6379"/>
    <w:rsid w:val="006B1602"/>
    <w:rsid w:val="006B18A0"/>
    <w:rsid w:val="006B3E39"/>
    <w:rsid w:val="006B5134"/>
    <w:rsid w:val="006B5691"/>
    <w:rsid w:val="006B74D5"/>
    <w:rsid w:val="006C0DFD"/>
    <w:rsid w:val="006C2115"/>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3B5"/>
    <w:rsid w:val="006E2B22"/>
    <w:rsid w:val="006E3B2E"/>
    <w:rsid w:val="006E3E72"/>
    <w:rsid w:val="006E43FD"/>
    <w:rsid w:val="006F028F"/>
    <w:rsid w:val="006F1A47"/>
    <w:rsid w:val="006F6337"/>
    <w:rsid w:val="006F6B7C"/>
    <w:rsid w:val="006F6C44"/>
    <w:rsid w:val="00702F8F"/>
    <w:rsid w:val="00703C60"/>
    <w:rsid w:val="00704D93"/>
    <w:rsid w:val="00705EA1"/>
    <w:rsid w:val="007073A8"/>
    <w:rsid w:val="00711074"/>
    <w:rsid w:val="00712313"/>
    <w:rsid w:val="00712ECC"/>
    <w:rsid w:val="007226E7"/>
    <w:rsid w:val="00722D6B"/>
    <w:rsid w:val="00725665"/>
    <w:rsid w:val="007257F3"/>
    <w:rsid w:val="00725F86"/>
    <w:rsid w:val="007261D8"/>
    <w:rsid w:val="00726646"/>
    <w:rsid w:val="00727553"/>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9CA"/>
    <w:rsid w:val="00791920"/>
    <w:rsid w:val="007919E0"/>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6F7"/>
    <w:rsid w:val="007F6BDF"/>
    <w:rsid w:val="00800F79"/>
    <w:rsid w:val="0080260F"/>
    <w:rsid w:val="008032B7"/>
    <w:rsid w:val="00810B18"/>
    <w:rsid w:val="00810F2D"/>
    <w:rsid w:val="00810F7E"/>
    <w:rsid w:val="00814A44"/>
    <w:rsid w:val="00816666"/>
    <w:rsid w:val="00816AFE"/>
    <w:rsid w:val="008227A9"/>
    <w:rsid w:val="008233D6"/>
    <w:rsid w:val="008264B5"/>
    <w:rsid w:val="00827589"/>
    <w:rsid w:val="008279EB"/>
    <w:rsid w:val="00827DAA"/>
    <w:rsid w:val="00832AF4"/>
    <w:rsid w:val="00833113"/>
    <w:rsid w:val="00836E9E"/>
    <w:rsid w:val="0084025C"/>
    <w:rsid w:val="00840666"/>
    <w:rsid w:val="00840A4F"/>
    <w:rsid w:val="008418D8"/>
    <w:rsid w:val="008420B2"/>
    <w:rsid w:val="00842938"/>
    <w:rsid w:val="008431E5"/>
    <w:rsid w:val="0084369E"/>
    <w:rsid w:val="008445E4"/>
    <w:rsid w:val="00845BDB"/>
    <w:rsid w:val="0085392D"/>
    <w:rsid w:val="00856330"/>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AA2"/>
    <w:rsid w:val="00883EBE"/>
    <w:rsid w:val="00885B99"/>
    <w:rsid w:val="00887FDF"/>
    <w:rsid w:val="00890A91"/>
    <w:rsid w:val="00892947"/>
    <w:rsid w:val="00893F7F"/>
    <w:rsid w:val="008946B9"/>
    <w:rsid w:val="00894E7E"/>
    <w:rsid w:val="008950C6"/>
    <w:rsid w:val="008966F4"/>
    <w:rsid w:val="00896DD4"/>
    <w:rsid w:val="00897B97"/>
    <w:rsid w:val="008A03BE"/>
    <w:rsid w:val="008A2582"/>
    <w:rsid w:val="008A2603"/>
    <w:rsid w:val="008A307F"/>
    <w:rsid w:val="008A6500"/>
    <w:rsid w:val="008B0AA6"/>
    <w:rsid w:val="008B10D7"/>
    <w:rsid w:val="008B1C49"/>
    <w:rsid w:val="008B21C3"/>
    <w:rsid w:val="008B77D8"/>
    <w:rsid w:val="008C011D"/>
    <w:rsid w:val="008C2BAB"/>
    <w:rsid w:val="008C380C"/>
    <w:rsid w:val="008C4612"/>
    <w:rsid w:val="008C5221"/>
    <w:rsid w:val="008D0C13"/>
    <w:rsid w:val="008D1BF6"/>
    <w:rsid w:val="008D2121"/>
    <w:rsid w:val="008D362E"/>
    <w:rsid w:val="008D3B3A"/>
    <w:rsid w:val="008D5496"/>
    <w:rsid w:val="008E0636"/>
    <w:rsid w:val="008E082C"/>
    <w:rsid w:val="008E27F4"/>
    <w:rsid w:val="008E2ADC"/>
    <w:rsid w:val="008E2EAD"/>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DCF"/>
    <w:rsid w:val="0090426B"/>
    <w:rsid w:val="0090595F"/>
    <w:rsid w:val="009077AA"/>
    <w:rsid w:val="00911209"/>
    <w:rsid w:val="009119D9"/>
    <w:rsid w:val="00915379"/>
    <w:rsid w:val="00917195"/>
    <w:rsid w:val="009176BB"/>
    <w:rsid w:val="009204F7"/>
    <w:rsid w:val="00921620"/>
    <w:rsid w:val="009234C5"/>
    <w:rsid w:val="009239BF"/>
    <w:rsid w:val="00924749"/>
    <w:rsid w:val="009252A6"/>
    <w:rsid w:val="009308C7"/>
    <w:rsid w:val="00931873"/>
    <w:rsid w:val="009318E0"/>
    <w:rsid w:val="009346FF"/>
    <w:rsid w:val="0093615C"/>
    <w:rsid w:val="00936D79"/>
    <w:rsid w:val="00942778"/>
    <w:rsid w:val="00942F3D"/>
    <w:rsid w:val="0094378F"/>
    <w:rsid w:val="00946532"/>
    <w:rsid w:val="00946C64"/>
    <w:rsid w:val="00947628"/>
    <w:rsid w:val="00950B08"/>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C3E"/>
    <w:rsid w:val="0097605D"/>
    <w:rsid w:val="00983559"/>
    <w:rsid w:val="00983DB8"/>
    <w:rsid w:val="00984E39"/>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C1B3D"/>
    <w:rsid w:val="009C2030"/>
    <w:rsid w:val="009C2744"/>
    <w:rsid w:val="009C43C2"/>
    <w:rsid w:val="009C5B22"/>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7286"/>
    <w:rsid w:val="009F3801"/>
    <w:rsid w:val="009F3BDC"/>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3D5C"/>
    <w:rsid w:val="00A35132"/>
    <w:rsid w:val="00A368CB"/>
    <w:rsid w:val="00A4024B"/>
    <w:rsid w:val="00A40F7D"/>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6ACA"/>
    <w:rsid w:val="00A901B4"/>
    <w:rsid w:val="00A90B91"/>
    <w:rsid w:val="00A9233B"/>
    <w:rsid w:val="00A9262A"/>
    <w:rsid w:val="00A92CE4"/>
    <w:rsid w:val="00A96F56"/>
    <w:rsid w:val="00AA15AA"/>
    <w:rsid w:val="00AA17DD"/>
    <w:rsid w:val="00AA20F4"/>
    <w:rsid w:val="00AA43E1"/>
    <w:rsid w:val="00AA4D84"/>
    <w:rsid w:val="00AB055C"/>
    <w:rsid w:val="00AB0629"/>
    <w:rsid w:val="00AB0B91"/>
    <w:rsid w:val="00AB0C86"/>
    <w:rsid w:val="00AB0DD0"/>
    <w:rsid w:val="00AB1D44"/>
    <w:rsid w:val="00AB2430"/>
    <w:rsid w:val="00AB2ED7"/>
    <w:rsid w:val="00AB5A19"/>
    <w:rsid w:val="00AB7B76"/>
    <w:rsid w:val="00AC28B6"/>
    <w:rsid w:val="00AC2E04"/>
    <w:rsid w:val="00AC34EA"/>
    <w:rsid w:val="00AC40CC"/>
    <w:rsid w:val="00AC579C"/>
    <w:rsid w:val="00AC66CA"/>
    <w:rsid w:val="00AD0F9B"/>
    <w:rsid w:val="00AD1DBC"/>
    <w:rsid w:val="00AD2474"/>
    <w:rsid w:val="00AD590D"/>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3003"/>
    <w:rsid w:val="00B139F8"/>
    <w:rsid w:val="00B139FC"/>
    <w:rsid w:val="00B15E99"/>
    <w:rsid w:val="00B16607"/>
    <w:rsid w:val="00B232C1"/>
    <w:rsid w:val="00B272C0"/>
    <w:rsid w:val="00B27DFC"/>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5793"/>
    <w:rsid w:val="00B66B95"/>
    <w:rsid w:val="00B66E70"/>
    <w:rsid w:val="00B674AF"/>
    <w:rsid w:val="00B67CD2"/>
    <w:rsid w:val="00B71473"/>
    <w:rsid w:val="00B7226C"/>
    <w:rsid w:val="00B726FC"/>
    <w:rsid w:val="00B743E9"/>
    <w:rsid w:val="00B75DA3"/>
    <w:rsid w:val="00B804E9"/>
    <w:rsid w:val="00B80E6C"/>
    <w:rsid w:val="00B80F39"/>
    <w:rsid w:val="00B81461"/>
    <w:rsid w:val="00B81CB4"/>
    <w:rsid w:val="00B839E8"/>
    <w:rsid w:val="00B860E8"/>
    <w:rsid w:val="00B8689A"/>
    <w:rsid w:val="00B906D2"/>
    <w:rsid w:val="00B90A94"/>
    <w:rsid w:val="00B924CE"/>
    <w:rsid w:val="00B96E0A"/>
    <w:rsid w:val="00B97643"/>
    <w:rsid w:val="00BA2391"/>
    <w:rsid w:val="00BA34F4"/>
    <w:rsid w:val="00BA3C4F"/>
    <w:rsid w:val="00BA4253"/>
    <w:rsid w:val="00BA4829"/>
    <w:rsid w:val="00BA48C2"/>
    <w:rsid w:val="00BA49FE"/>
    <w:rsid w:val="00BA5756"/>
    <w:rsid w:val="00BA61B3"/>
    <w:rsid w:val="00BB039E"/>
    <w:rsid w:val="00BB27A9"/>
    <w:rsid w:val="00BB430D"/>
    <w:rsid w:val="00BB6B9C"/>
    <w:rsid w:val="00BB6D96"/>
    <w:rsid w:val="00BB7BA8"/>
    <w:rsid w:val="00BC4347"/>
    <w:rsid w:val="00BC446F"/>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6DAF"/>
    <w:rsid w:val="00C014CB"/>
    <w:rsid w:val="00C023F7"/>
    <w:rsid w:val="00C038A0"/>
    <w:rsid w:val="00C06F6A"/>
    <w:rsid w:val="00C07D59"/>
    <w:rsid w:val="00C10163"/>
    <w:rsid w:val="00C10E5F"/>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380F"/>
    <w:rsid w:val="00C3516E"/>
    <w:rsid w:val="00C351A1"/>
    <w:rsid w:val="00C401CF"/>
    <w:rsid w:val="00C4158A"/>
    <w:rsid w:val="00C419AC"/>
    <w:rsid w:val="00C442C8"/>
    <w:rsid w:val="00C51AED"/>
    <w:rsid w:val="00C544B8"/>
    <w:rsid w:val="00C54A78"/>
    <w:rsid w:val="00C54DFD"/>
    <w:rsid w:val="00C55AB1"/>
    <w:rsid w:val="00C56D42"/>
    <w:rsid w:val="00C57AC4"/>
    <w:rsid w:val="00C615D2"/>
    <w:rsid w:val="00C63CAC"/>
    <w:rsid w:val="00C67843"/>
    <w:rsid w:val="00C708C5"/>
    <w:rsid w:val="00C726D9"/>
    <w:rsid w:val="00C74AF3"/>
    <w:rsid w:val="00C75B80"/>
    <w:rsid w:val="00C76FF7"/>
    <w:rsid w:val="00C8014F"/>
    <w:rsid w:val="00C81E90"/>
    <w:rsid w:val="00C82B08"/>
    <w:rsid w:val="00C83045"/>
    <w:rsid w:val="00C83108"/>
    <w:rsid w:val="00C840D7"/>
    <w:rsid w:val="00C84816"/>
    <w:rsid w:val="00C86142"/>
    <w:rsid w:val="00C86A60"/>
    <w:rsid w:val="00C9022F"/>
    <w:rsid w:val="00C90252"/>
    <w:rsid w:val="00C9332E"/>
    <w:rsid w:val="00C93CEC"/>
    <w:rsid w:val="00C94D25"/>
    <w:rsid w:val="00C95375"/>
    <w:rsid w:val="00C96522"/>
    <w:rsid w:val="00C96C21"/>
    <w:rsid w:val="00C97393"/>
    <w:rsid w:val="00CA0119"/>
    <w:rsid w:val="00CA322B"/>
    <w:rsid w:val="00CA3266"/>
    <w:rsid w:val="00CA3705"/>
    <w:rsid w:val="00CA47AE"/>
    <w:rsid w:val="00CA4DD1"/>
    <w:rsid w:val="00CA5C3E"/>
    <w:rsid w:val="00CA7B60"/>
    <w:rsid w:val="00CB1103"/>
    <w:rsid w:val="00CB16AE"/>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2F7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4721"/>
    <w:rsid w:val="00D94F7A"/>
    <w:rsid w:val="00D974FC"/>
    <w:rsid w:val="00DA276D"/>
    <w:rsid w:val="00DA3781"/>
    <w:rsid w:val="00DA4A3E"/>
    <w:rsid w:val="00DA5752"/>
    <w:rsid w:val="00DA5772"/>
    <w:rsid w:val="00DA64BD"/>
    <w:rsid w:val="00DA7080"/>
    <w:rsid w:val="00DA7259"/>
    <w:rsid w:val="00DB1148"/>
    <w:rsid w:val="00DB1911"/>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4780"/>
    <w:rsid w:val="00DF5044"/>
    <w:rsid w:val="00DF5480"/>
    <w:rsid w:val="00DF56FA"/>
    <w:rsid w:val="00DF5A31"/>
    <w:rsid w:val="00DF6C93"/>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86C"/>
    <w:rsid w:val="00E20AED"/>
    <w:rsid w:val="00E20B39"/>
    <w:rsid w:val="00E27B52"/>
    <w:rsid w:val="00E30875"/>
    <w:rsid w:val="00E31CE5"/>
    <w:rsid w:val="00E3316F"/>
    <w:rsid w:val="00E338EC"/>
    <w:rsid w:val="00E35529"/>
    <w:rsid w:val="00E360AD"/>
    <w:rsid w:val="00E36B4D"/>
    <w:rsid w:val="00E3703A"/>
    <w:rsid w:val="00E3755D"/>
    <w:rsid w:val="00E40668"/>
    <w:rsid w:val="00E40DF8"/>
    <w:rsid w:val="00E41D76"/>
    <w:rsid w:val="00E42391"/>
    <w:rsid w:val="00E43ECC"/>
    <w:rsid w:val="00E44558"/>
    <w:rsid w:val="00E44DD9"/>
    <w:rsid w:val="00E47055"/>
    <w:rsid w:val="00E50740"/>
    <w:rsid w:val="00E50ECA"/>
    <w:rsid w:val="00E51ED4"/>
    <w:rsid w:val="00E52ABA"/>
    <w:rsid w:val="00E56E48"/>
    <w:rsid w:val="00E60B39"/>
    <w:rsid w:val="00E63B94"/>
    <w:rsid w:val="00E6412C"/>
    <w:rsid w:val="00E66453"/>
    <w:rsid w:val="00E667EB"/>
    <w:rsid w:val="00E67597"/>
    <w:rsid w:val="00E718E0"/>
    <w:rsid w:val="00E7458E"/>
    <w:rsid w:val="00E7603C"/>
    <w:rsid w:val="00E76BF4"/>
    <w:rsid w:val="00E77854"/>
    <w:rsid w:val="00E7785E"/>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3B3D"/>
    <w:rsid w:val="00EA416B"/>
    <w:rsid w:val="00EA59A6"/>
    <w:rsid w:val="00EA5F8E"/>
    <w:rsid w:val="00EA6B75"/>
    <w:rsid w:val="00EA6FF3"/>
    <w:rsid w:val="00EA74EB"/>
    <w:rsid w:val="00EA77BB"/>
    <w:rsid w:val="00EA7EEF"/>
    <w:rsid w:val="00EA7F27"/>
    <w:rsid w:val="00EB4056"/>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4014"/>
    <w:rsid w:val="00F167A8"/>
    <w:rsid w:val="00F17867"/>
    <w:rsid w:val="00F2059B"/>
    <w:rsid w:val="00F210F0"/>
    <w:rsid w:val="00F214B3"/>
    <w:rsid w:val="00F2248A"/>
    <w:rsid w:val="00F23F0C"/>
    <w:rsid w:val="00F2598B"/>
    <w:rsid w:val="00F2748B"/>
    <w:rsid w:val="00F317E2"/>
    <w:rsid w:val="00F33255"/>
    <w:rsid w:val="00F33E85"/>
    <w:rsid w:val="00F344F9"/>
    <w:rsid w:val="00F36D36"/>
    <w:rsid w:val="00F37331"/>
    <w:rsid w:val="00F37478"/>
    <w:rsid w:val="00F416F2"/>
    <w:rsid w:val="00F42520"/>
    <w:rsid w:val="00F426C0"/>
    <w:rsid w:val="00F43528"/>
    <w:rsid w:val="00F43EA4"/>
    <w:rsid w:val="00F43FD5"/>
    <w:rsid w:val="00F44847"/>
    <w:rsid w:val="00F45B2C"/>
    <w:rsid w:val="00F52CB3"/>
    <w:rsid w:val="00F52FB1"/>
    <w:rsid w:val="00F532CE"/>
    <w:rsid w:val="00F53800"/>
    <w:rsid w:val="00F55512"/>
    <w:rsid w:val="00F55A67"/>
    <w:rsid w:val="00F56388"/>
    <w:rsid w:val="00F571DB"/>
    <w:rsid w:val="00F57E14"/>
    <w:rsid w:val="00F65688"/>
    <w:rsid w:val="00F66CC2"/>
    <w:rsid w:val="00F753E9"/>
    <w:rsid w:val="00F75982"/>
    <w:rsid w:val="00F75F9F"/>
    <w:rsid w:val="00F76EB4"/>
    <w:rsid w:val="00F80EF0"/>
    <w:rsid w:val="00F825BA"/>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6953"/>
    <w:rsid w:val="00FB709A"/>
    <w:rsid w:val="00FB7395"/>
    <w:rsid w:val="00FB7781"/>
    <w:rsid w:val="00FC15F3"/>
    <w:rsid w:val="00FC1D24"/>
    <w:rsid w:val="00FC2918"/>
    <w:rsid w:val="00FC3CE1"/>
    <w:rsid w:val="00FC596F"/>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1932"/>
    <w:pPr>
      <w:keepNext/>
      <w:keepLines/>
      <w:numPr>
        <w:ilvl w:val="1"/>
        <w:numId w:val="20"/>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1932"/>
    <w:rPr>
      <w:rFonts w:asciiTheme="majorHAnsi" w:eastAsia="微软雅黑"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44</Pages>
  <Words>5556</Words>
  <Characters>31674</Characters>
  <Application>Microsoft Office Word</Application>
  <DocSecurity>0</DocSecurity>
  <Lines>263</Lines>
  <Paragraphs>74</Paragraphs>
  <ScaleCrop>false</ScaleCrop>
  <Company/>
  <LinksUpToDate>false</LinksUpToDate>
  <CharactersWithSpaces>3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55</cp:revision>
  <dcterms:created xsi:type="dcterms:W3CDTF">2014-06-26T02:11:00Z</dcterms:created>
  <dcterms:modified xsi:type="dcterms:W3CDTF">2014-07-23T02:11:00Z</dcterms:modified>
</cp:coreProperties>
</file>